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E75A8" w14:textId="77777777" w:rsidR="00A06008" w:rsidRPr="00DC5D8E" w:rsidRDefault="008A568E" w:rsidP="008A568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C5D8E">
        <w:rPr>
          <w:rFonts w:asciiTheme="majorEastAsia" w:eastAsiaTheme="majorEastAsia" w:hAnsiTheme="majorEastAsia" w:hint="eastAsia"/>
          <w:sz w:val="28"/>
          <w:szCs w:val="28"/>
        </w:rPr>
        <w:t>愛媛県医師会館　ピアノ使用申請書</w:t>
      </w:r>
    </w:p>
    <w:p w14:paraId="09D4B32F" w14:textId="77777777" w:rsidR="008A568E" w:rsidRDefault="008A568E"/>
    <w:tbl>
      <w:tblPr>
        <w:tblStyle w:val="a3"/>
        <w:tblW w:w="9073" w:type="dxa"/>
        <w:tblInd w:w="-289" w:type="dxa"/>
        <w:tblLook w:val="04A0" w:firstRow="1" w:lastRow="0" w:firstColumn="1" w:lastColumn="0" w:noHBand="0" w:noVBand="1"/>
      </w:tblPr>
      <w:tblGrid>
        <w:gridCol w:w="1956"/>
        <w:gridCol w:w="14"/>
        <w:gridCol w:w="15"/>
        <w:gridCol w:w="4074"/>
        <w:gridCol w:w="7"/>
        <w:gridCol w:w="3007"/>
      </w:tblGrid>
      <w:tr w:rsidR="00A21020" w:rsidRPr="00603C4B" w14:paraId="62DA9A0B" w14:textId="77777777" w:rsidTr="00C164F8">
        <w:trPr>
          <w:trHeight w:val="474"/>
        </w:trPr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EABD02" w14:textId="77777777" w:rsidR="00A21020" w:rsidRPr="0082053D" w:rsidRDefault="00A21020" w:rsidP="005A7FBD">
            <w:pPr>
              <w:tabs>
                <w:tab w:val="left" w:pos="1331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2053D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者名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61D2A4" w14:textId="77777777" w:rsidR="00A21020" w:rsidRPr="00DC5D8E" w:rsidRDefault="00A21020" w:rsidP="00F51FAF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14A0" w:rsidRPr="00603C4B" w14:paraId="00FB69C0" w14:textId="77777777" w:rsidTr="00622FEF">
        <w:trPr>
          <w:trHeight w:val="135"/>
        </w:trPr>
        <w:tc>
          <w:tcPr>
            <w:tcW w:w="907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754883C" w14:textId="77777777" w:rsidR="009C14A0" w:rsidRPr="00DC5D8E" w:rsidRDefault="009C14A0" w:rsidP="005A7F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A568E" w:rsidRPr="00603C4B" w14:paraId="67F45917" w14:textId="77777777" w:rsidTr="00A21020">
        <w:trPr>
          <w:trHeight w:val="471"/>
        </w:trPr>
        <w:tc>
          <w:tcPr>
            <w:tcW w:w="198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149948" w14:textId="77777777" w:rsidR="008A568E" w:rsidRPr="0082053D" w:rsidRDefault="008A568E" w:rsidP="005A7F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2053D">
              <w:rPr>
                <w:rFonts w:asciiTheme="majorEastAsia" w:eastAsiaTheme="majorEastAsia" w:hAnsiTheme="majorEastAsia" w:hint="eastAsia"/>
                <w:sz w:val="24"/>
                <w:szCs w:val="24"/>
              </w:rPr>
              <w:t>会</w:t>
            </w:r>
            <w:r w:rsidR="00622FEF" w:rsidRPr="0082053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82053D">
              <w:rPr>
                <w:rFonts w:asciiTheme="majorEastAsia" w:eastAsiaTheme="majorEastAsia" w:hAnsiTheme="majorEastAsia" w:hint="eastAsia"/>
                <w:sz w:val="24"/>
                <w:szCs w:val="24"/>
              </w:rPr>
              <w:t>議</w:t>
            </w:r>
            <w:r w:rsidR="00622FEF" w:rsidRPr="0082053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82053D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59493147" w14:textId="77777777" w:rsidR="008A568E" w:rsidRPr="00DC5D8E" w:rsidRDefault="008A568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14A0" w:rsidRPr="00603C4B" w14:paraId="4BB094F7" w14:textId="77777777" w:rsidTr="00A21020">
        <w:tc>
          <w:tcPr>
            <w:tcW w:w="9073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0AC191" w14:textId="77777777" w:rsidR="009C14A0" w:rsidRPr="005302A4" w:rsidRDefault="009C14A0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622FEF" w:rsidRPr="00603C4B" w14:paraId="7820CFDF" w14:textId="77777777" w:rsidTr="00A21020">
        <w:trPr>
          <w:trHeight w:val="447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04FB7E6" w14:textId="77777777" w:rsidR="00622FEF" w:rsidRPr="00BB7A5B" w:rsidRDefault="00622FEF" w:rsidP="005A7F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7A5B">
              <w:rPr>
                <w:rFonts w:asciiTheme="majorEastAsia" w:eastAsiaTheme="majorEastAsia" w:hAnsiTheme="majorEastAsia" w:hint="eastAsia"/>
                <w:sz w:val="24"/>
                <w:szCs w:val="24"/>
              </w:rPr>
              <w:t>リハーサル使用</w:t>
            </w:r>
          </w:p>
          <w:p w14:paraId="1D4EC92D" w14:textId="77777777" w:rsidR="00622FEF" w:rsidRPr="009731BF" w:rsidRDefault="00622FEF" w:rsidP="004B33F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28875EC" w14:textId="61D46210" w:rsidR="00622FEF" w:rsidRPr="00DC5D8E" w:rsidRDefault="001575EE" w:rsidP="004B33F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Ｒ</w:t>
            </w:r>
            <w:r w:rsidR="00622FEF" w:rsidRPr="00DC5D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（　　）　　　：　　　　～　　　：</w:t>
            </w:r>
          </w:p>
        </w:tc>
      </w:tr>
      <w:tr w:rsidR="00622FEF" w:rsidRPr="00603C4B" w14:paraId="2271D130" w14:textId="77777777" w:rsidTr="00622FEF">
        <w:trPr>
          <w:trHeight w:val="447"/>
        </w:trPr>
        <w:tc>
          <w:tcPr>
            <w:tcW w:w="198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DD3A902" w14:textId="77777777" w:rsidR="00622FEF" w:rsidRPr="00DC5D8E" w:rsidRDefault="00622FEF" w:rsidP="004B33F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14:paraId="5C07631A" w14:textId="294CEB09" w:rsidR="00622FEF" w:rsidRPr="00DC5D8E" w:rsidRDefault="001575EE" w:rsidP="004B33F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Ｒ</w:t>
            </w:r>
            <w:r w:rsidR="00622FEF" w:rsidRPr="00DC5D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（　　）　　　：　　　　～　　　：</w:t>
            </w:r>
          </w:p>
        </w:tc>
      </w:tr>
      <w:tr w:rsidR="009731BF" w:rsidRPr="00603C4B" w14:paraId="66E60FF0" w14:textId="77777777" w:rsidTr="00622FEF">
        <w:trPr>
          <w:trHeight w:val="273"/>
        </w:trPr>
        <w:tc>
          <w:tcPr>
            <w:tcW w:w="907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72D1C4" w14:textId="77777777" w:rsidR="009731BF" w:rsidRPr="001575EE" w:rsidRDefault="009731BF" w:rsidP="004B33F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2FEF" w:rsidRPr="00603C4B" w14:paraId="670F9CD3" w14:textId="77777777" w:rsidTr="00622FEF">
        <w:trPr>
          <w:trHeight w:val="447"/>
        </w:trPr>
        <w:tc>
          <w:tcPr>
            <w:tcW w:w="198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22FE4BD2" w14:textId="77777777" w:rsidR="00A21020" w:rsidRPr="00BB7A5B" w:rsidRDefault="00A21020" w:rsidP="005A7F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7A5B">
              <w:rPr>
                <w:rFonts w:asciiTheme="majorEastAsia" w:eastAsiaTheme="majorEastAsia" w:hAnsiTheme="majorEastAsia" w:hint="eastAsia"/>
                <w:sz w:val="24"/>
                <w:szCs w:val="24"/>
              </w:rPr>
              <w:t>本 番 使 用</w:t>
            </w:r>
          </w:p>
          <w:p w14:paraId="10AF84C5" w14:textId="77777777" w:rsidR="00622FEF" w:rsidRPr="00DC5D8E" w:rsidRDefault="00622FEF" w:rsidP="00A2102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14:paraId="38852600" w14:textId="0F14A91E" w:rsidR="00622FEF" w:rsidRPr="00DC5D8E" w:rsidRDefault="001575EE" w:rsidP="009731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Ｒ</w:t>
            </w:r>
            <w:r w:rsidR="00622FEF" w:rsidRPr="00DC5D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（　　）</w:t>
            </w:r>
            <w:r w:rsidR="005A7FBD" w:rsidRPr="00DC5D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：　　　　～　　　：</w:t>
            </w:r>
            <w:r w:rsidR="00622FEF" w:rsidRPr="00DC5D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</w:p>
        </w:tc>
      </w:tr>
      <w:tr w:rsidR="00622FEF" w:rsidRPr="00603C4B" w14:paraId="19FE6CFF" w14:textId="77777777" w:rsidTr="00622FEF">
        <w:trPr>
          <w:trHeight w:val="447"/>
        </w:trPr>
        <w:tc>
          <w:tcPr>
            <w:tcW w:w="198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5D0027C9" w14:textId="77777777" w:rsidR="00622FEF" w:rsidRPr="00DC5D8E" w:rsidRDefault="00622FEF" w:rsidP="009731BF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14:paraId="6A0341C1" w14:textId="4F197BD9" w:rsidR="00622FEF" w:rsidRDefault="001575EE" w:rsidP="009731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Ｒ</w:t>
            </w:r>
            <w:r w:rsidR="00622FEF" w:rsidRPr="00DC5D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（　　）</w:t>
            </w:r>
            <w:r w:rsidR="005A7FBD" w:rsidRPr="00DC5D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：　　　　～　　　：</w:t>
            </w:r>
          </w:p>
        </w:tc>
      </w:tr>
      <w:tr w:rsidR="009731BF" w:rsidRPr="00603C4B" w14:paraId="5E85CFCD" w14:textId="77777777" w:rsidTr="00622FEF">
        <w:tc>
          <w:tcPr>
            <w:tcW w:w="907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0A82AFB" w14:textId="77777777" w:rsidR="009731BF" w:rsidRPr="001575EE" w:rsidRDefault="009731BF" w:rsidP="009731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2FEF" w:rsidRPr="00603C4B" w14:paraId="2BB186C6" w14:textId="77777777" w:rsidTr="00622FEF">
        <w:trPr>
          <w:trHeight w:val="444"/>
        </w:trPr>
        <w:tc>
          <w:tcPr>
            <w:tcW w:w="198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4E81C589" w14:textId="77777777" w:rsidR="00A21020" w:rsidRDefault="00A21020" w:rsidP="005A7F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5D8E">
              <w:rPr>
                <w:rFonts w:asciiTheme="majorEastAsia" w:eastAsiaTheme="majorEastAsia" w:hAnsiTheme="majorEastAsia" w:hint="eastAsia"/>
                <w:sz w:val="24"/>
                <w:szCs w:val="24"/>
              </w:rPr>
              <w:t>調律希望日時</w:t>
            </w:r>
          </w:p>
          <w:p w14:paraId="6383FF58" w14:textId="77777777" w:rsidR="00622FEF" w:rsidRPr="00DC5D8E" w:rsidRDefault="00622FEF" w:rsidP="00A2102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14:paraId="59E7C65B" w14:textId="31BF68E7" w:rsidR="00622FEF" w:rsidRPr="00DC5D8E" w:rsidRDefault="001575EE" w:rsidP="009731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Ｒ</w:t>
            </w:r>
            <w:r w:rsidR="00622FEF" w:rsidRPr="00DC5D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（　　）　　　：　　　　</w:t>
            </w:r>
          </w:p>
        </w:tc>
      </w:tr>
      <w:tr w:rsidR="00622FEF" w:rsidRPr="00603C4B" w14:paraId="7A9E8D85" w14:textId="77777777" w:rsidTr="00622FEF">
        <w:trPr>
          <w:trHeight w:val="444"/>
        </w:trPr>
        <w:tc>
          <w:tcPr>
            <w:tcW w:w="198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548C1B1E" w14:textId="77777777" w:rsidR="00622FEF" w:rsidRPr="00DC5D8E" w:rsidRDefault="00622FEF" w:rsidP="009731BF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14:paraId="1DF928CA" w14:textId="0C82C657" w:rsidR="00622FEF" w:rsidRDefault="001575EE" w:rsidP="009731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Ｒ</w:t>
            </w:r>
            <w:r w:rsidR="00622FEF" w:rsidRPr="00DC5D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（　　）　　　：</w:t>
            </w:r>
          </w:p>
        </w:tc>
      </w:tr>
      <w:tr w:rsidR="009731BF" w:rsidRPr="00603C4B" w14:paraId="5E0A0D34" w14:textId="77777777" w:rsidTr="00622FEF">
        <w:tc>
          <w:tcPr>
            <w:tcW w:w="907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FA813BD" w14:textId="77777777" w:rsidR="009731BF" w:rsidRPr="001575EE" w:rsidRDefault="009731BF" w:rsidP="009731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2FEF" w:rsidRPr="00603C4B" w14:paraId="77A00F33" w14:textId="77777777" w:rsidTr="00622FEF">
        <w:trPr>
          <w:trHeight w:val="442"/>
        </w:trPr>
        <w:tc>
          <w:tcPr>
            <w:tcW w:w="197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2A97209" w14:textId="77777777" w:rsidR="00622FEF" w:rsidRDefault="00622FEF" w:rsidP="005A7F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5D8E">
              <w:rPr>
                <w:rFonts w:asciiTheme="majorEastAsia" w:eastAsiaTheme="majorEastAsia" w:hAnsiTheme="majorEastAsia" w:hint="eastAsia"/>
                <w:sz w:val="24"/>
                <w:szCs w:val="24"/>
              </w:rPr>
              <w:t>ピアノの出入</w:t>
            </w:r>
          </w:p>
          <w:p w14:paraId="79889D8E" w14:textId="77777777" w:rsidR="00622FEF" w:rsidRPr="00DC5D8E" w:rsidRDefault="00622FEF" w:rsidP="009731BF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03" w:type="dxa"/>
            <w:gridSpan w:val="4"/>
            <w:tcBorders>
              <w:right w:val="single" w:sz="12" w:space="0" w:color="auto"/>
            </w:tcBorders>
            <w:vAlign w:val="center"/>
          </w:tcPr>
          <w:p w14:paraId="09114C12" w14:textId="20F82787" w:rsidR="00622FEF" w:rsidRPr="00DC5D8E" w:rsidRDefault="001575EE" w:rsidP="009731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Ｒ</w:t>
            </w:r>
            <w:r w:rsidR="00622FEF" w:rsidRPr="00DC5D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（　　）　　　：　　　【 出 】　　</w:t>
            </w:r>
          </w:p>
        </w:tc>
      </w:tr>
      <w:tr w:rsidR="00622FEF" w:rsidRPr="00603C4B" w14:paraId="4BA9491B" w14:textId="77777777" w:rsidTr="005A7FBD">
        <w:trPr>
          <w:trHeight w:val="442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740E5D" w14:textId="77777777" w:rsidR="00622FEF" w:rsidRPr="00DC5D8E" w:rsidRDefault="00622FEF" w:rsidP="009731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03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57E2EC" w14:textId="27805B75" w:rsidR="00622FEF" w:rsidRPr="00DC5D8E" w:rsidRDefault="001575EE" w:rsidP="009731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Ｒ</w:t>
            </w:r>
            <w:r w:rsidR="00622FEF" w:rsidRPr="00DC5D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（　　）　　　：　　　【 入 】</w:t>
            </w:r>
          </w:p>
        </w:tc>
      </w:tr>
      <w:tr w:rsidR="009731BF" w:rsidRPr="00603C4B" w14:paraId="4D9762A5" w14:textId="77777777" w:rsidTr="005A7FBD">
        <w:tc>
          <w:tcPr>
            <w:tcW w:w="907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674B0" w14:textId="77777777" w:rsidR="009731BF" w:rsidRPr="00DC5D8E" w:rsidRDefault="009731BF" w:rsidP="009731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731BF" w:rsidRPr="00603C4B" w14:paraId="5C42FC03" w14:textId="77777777" w:rsidTr="00622FEF">
        <w:tc>
          <w:tcPr>
            <w:tcW w:w="907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0448F" w14:textId="77777777" w:rsidR="009731BF" w:rsidRPr="00DC5D8E" w:rsidRDefault="009731BF" w:rsidP="009731BF">
            <w:pPr>
              <w:rPr>
                <w:rFonts w:asciiTheme="majorEastAsia" w:eastAsiaTheme="majorEastAsia" w:hAnsiTheme="majorEastAsia"/>
                <w:szCs w:val="21"/>
              </w:rPr>
            </w:pPr>
            <w:r w:rsidRPr="00DC5D8E">
              <w:rPr>
                <w:rFonts w:asciiTheme="majorEastAsia" w:eastAsiaTheme="majorEastAsia" w:hAnsiTheme="majorEastAsia" w:hint="eastAsia"/>
                <w:szCs w:val="21"/>
              </w:rPr>
              <w:t>※以下は医師会記入欄</w:t>
            </w:r>
          </w:p>
        </w:tc>
      </w:tr>
      <w:tr w:rsidR="00622FEF" w:rsidRPr="00603C4B" w14:paraId="4874AAB8" w14:textId="77777777" w:rsidTr="00082C69">
        <w:tc>
          <w:tcPr>
            <w:tcW w:w="1956" w:type="dxa"/>
            <w:vMerge w:val="restart"/>
            <w:tcBorders>
              <w:left w:val="single" w:sz="12" w:space="0" w:color="auto"/>
            </w:tcBorders>
          </w:tcPr>
          <w:p w14:paraId="10CAE5AB" w14:textId="77777777" w:rsidR="00622FEF" w:rsidRPr="00DC5D8E" w:rsidRDefault="00622FEF" w:rsidP="005A7F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5D8E"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料金</w:t>
            </w:r>
          </w:p>
        </w:tc>
        <w:tc>
          <w:tcPr>
            <w:tcW w:w="410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2D99E26" w14:textId="77777777" w:rsidR="00622FEF" w:rsidRPr="00DC5D8E" w:rsidRDefault="00622FEF" w:rsidP="009731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5D8E">
              <w:rPr>
                <w:rFonts w:asciiTheme="majorEastAsia" w:eastAsiaTheme="majorEastAsia" w:hAnsiTheme="majorEastAsia" w:hint="eastAsia"/>
                <w:sz w:val="24"/>
                <w:szCs w:val="24"/>
              </w:rPr>
              <w:t>調律代　＠</w:t>
            </w:r>
            <w:r w:rsidR="00082C69">
              <w:rPr>
                <w:rFonts w:asciiTheme="majorEastAsia" w:eastAsiaTheme="majorEastAsia" w:hAnsiTheme="majorEastAsia" w:hint="eastAsia"/>
                <w:sz w:val="24"/>
                <w:szCs w:val="24"/>
              </w:rPr>
              <w:t>25</w:t>
            </w:r>
            <w:r w:rsidRPr="00DC5D8E">
              <w:rPr>
                <w:rFonts w:asciiTheme="majorEastAsia" w:eastAsiaTheme="majorEastAsia" w:hAnsiTheme="majorEastAsia" w:hint="eastAsia"/>
                <w:sz w:val="24"/>
                <w:szCs w:val="24"/>
              </w:rPr>
              <w:t>,000</w:t>
            </w:r>
            <w:r w:rsidR="00082C69">
              <w:rPr>
                <w:rFonts w:asciiTheme="majorEastAsia" w:eastAsiaTheme="majorEastAsia" w:hAnsiTheme="majorEastAsia" w:hint="eastAsia"/>
                <w:sz w:val="24"/>
                <w:szCs w:val="24"/>
              </w:rPr>
              <w:t>（税抜）～　実費</w:t>
            </w:r>
          </w:p>
        </w:tc>
        <w:tc>
          <w:tcPr>
            <w:tcW w:w="301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94E728" w14:textId="77777777" w:rsidR="00622FEF" w:rsidRPr="00DC5D8E" w:rsidRDefault="00622FEF" w:rsidP="009731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5D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円</w:t>
            </w:r>
          </w:p>
        </w:tc>
      </w:tr>
      <w:tr w:rsidR="00622FEF" w:rsidRPr="00603C4B" w14:paraId="29038921" w14:textId="77777777" w:rsidTr="00082C69">
        <w:trPr>
          <w:trHeight w:val="283"/>
        </w:trPr>
        <w:tc>
          <w:tcPr>
            <w:tcW w:w="1956" w:type="dxa"/>
            <w:vMerge/>
            <w:tcBorders>
              <w:left w:val="single" w:sz="12" w:space="0" w:color="auto"/>
            </w:tcBorders>
          </w:tcPr>
          <w:p w14:paraId="3EC62FBC" w14:textId="77777777" w:rsidR="00622FEF" w:rsidRPr="00DC5D8E" w:rsidRDefault="00622FEF" w:rsidP="009731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4220AE6" w14:textId="77777777" w:rsidR="00622FEF" w:rsidRPr="00DC5D8E" w:rsidRDefault="00622FEF" w:rsidP="009731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908FDF6" w14:textId="77777777" w:rsidR="00622FEF" w:rsidRPr="00DC5D8E" w:rsidRDefault="00622FEF" w:rsidP="009731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5F44" w:rsidRPr="00603C4B" w14:paraId="315C4F51" w14:textId="77777777" w:rsidTr="00622FEF">
        <w:tc>
          <w:tcPr>
            <w:tcW w:w="1956" w:type="dxa"/>
            <w:vMerge/>
            <w:tcBorders>
              <w:left w:val="single" w:sz="12" w:space="0" w:color="auto"/>
            </w:tcBorders>
          </w:tcPr>
          <w:p w14:paraId="07B08AC3" w14:textId="77777777" w:rsidR="00155F44" w:rsidRPr="00DC5D8E" w:rsidRDefault="00155F44" w:rsidP="00155F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10" w:type="dxa"/>
            <w:gridSpan w:val="4"/>
            <w:tcBorders>
              <w:bottom w:val="dashSmallGap" w:sz="4" w:space="0" w:color="auto"/>
            </w:tcBorders>
          </w:tcPr>
          <w:p w14:paraId="1AC8112A" w14:textId="77777777" w:rsidR="00155F44" w:rsidRPr="00DC5D8E" w:rsidRDefault="00155F44" w:rsidP="00155F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5D8E"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料　　　コマ</w:t>
            </w:r>
          </w:p>
        </w:tc>
        <w:tc>
          <w:tcPr>
            <w:tcW w:w="3007" w:type="dxa"/>
            <w:tcBorders>
              <w:bottom w:val="dashSmallGap" w:sz="4" w:space="0" w:color="auto"/>
              <w:right w:val="single" w:sz="12" w:space="0" w:color="auto"/>
            </w:tcBorders>
          </w:tcPr>
          <w:p w14:paraId="08474630" w14:textId="77777777" w:rsidR="00155F44" w:rsidRPr="00DC5D8E" w:rsidRDefault="00155F44" w:rsidP="00155F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5D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円</w:t>
            </w:r>
          </w:p>
        </w:tc>
      </w:tr>
      <w:tr w:rsidR="00155F44" w:rsidRPr="00603C4B" w14:paraId="1627C408" w14:textId="77777777" w:rsidTr="00622FEF">
        <w:tc>
          <w:tcPr>
            <w:tcW w:w="1956" w:type="dxa"/>
            <w:vMerge/>
            <w:tcBorders>
              <w:left w:val="single" w:sz="12" w:space="0" w:color="auto"/>
            </w:tcBorders>
          </w:tcPr>
          <w:p w14:paraId="3D5BB2E3" w14:textId="77777777" w:rsidR="00155F44" w:rsidRPr="00DC5D8E" w:rsidRDefault="00155F44" w:rsidP="00155F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10" w:type="dxa"/>
            <w:gridSpan w:val="4"/>
            <w:tcBorders>
              <w:top w:val="dashSmallGap" w:sz="4" w:space="0" w:color="auto"/>
            </w:tcBorders>
          </w:tcPr>
          <w:p w14:paraId="01EA8DDA" w14:textId="77777777" w:rsidR="00155F44" w:rsidRPr="00DC5D8E" w:rsidRDefault="00155F44" w:rsidP="00155F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5D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消費税</w:t>
            </w:r>
          </w:p>
        </w:tc>
        <w:tc>
          <w:tcPr>
            <w:tcW w:w="3007" w:type="dxa"/>
            <w:tcBorders>
              <w:top w:val="dashSmallGap" w:sz="4" w:space="0" w:color="auto"/>
              <w:right w:val="single" w:sz="12" w:space="0" w:color="auto"/>
            </w:tcBorders>
          </w:tcPr>
          <w:p w14:paraId="1E50A071" w14:textId="77777777" w:rsidR="00155F44" w:rsidRPr="00DC5D8E" w:rsidRDefault="00155F44" w:rsidP="00155F44">
            <w:pPr>
              <w:ind w:left="212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5D8E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155F44" w:rsidRPr="00603C4B" w14:paraId="6B83719D" w14:textId="77777777" w:rsidTr="00622FEF">
        <w:tc>
          <w:tcPr>
            <w:tcW w:w="19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E981B22" w14:textId="77777777" w:rsidR="00155F44" w:rsidRPr="00DC5D8E" w:rsidRDefault="00155F44" w:rsidP="00155F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10" w:type="dxa"/>
            <w:gridSpan w:val="4"/>
            <w:tcBorders>
              <w:bottom w:val="single" w:sz="12" w:space="0" w:color="auto"/>
            </w:tcBorders>
          </w:tcPr>
          <w:p w14:paraId="7C55B1FA" w14:textId="77777777" w:rsidR="00155F44" w:rsidRPr="00DC5D8E" w:rsidRDefault="00155F44" w:rsidP="00155F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5D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合　計</w:t>
            </w:r>
          </w:p>
        </w:tc>
        <w:tc>
          <w:tcPr>
            <w:tcW w:w="3007" w:type="dxa"/>
            <w:tcBorders>
              <w:bottom w:val="single" w:sz="12" w:space="0" w:color="auto"/>
              <w:right w:val="single" w:sz="12" w:space="0" w:color="auto"/>
            </w:tcBorders>
          </w:tcPr>
          <w:p w14:paraId="7E99C0B9" w14:textId="77777777" w:rsidR="00155F44" w:rsidRPr="00DC5D8E" w:rsidRDefault="00155F44" w:rsidP="00155F44">
            <w:pPr>
              <w:ind w:left="212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5D8E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</w:tbl>
    <w:p w14:paraId="2CAA9058" w14:textId="77777777" w:rsidR="008A568E" w:rsidRPr="00603C4B" w:rsidRDefault="008A568E">
      <w:pPr>
        <w:rPr>
          <w:sz w:val="28"/>
          <w:szCs w:val="28"/>
        </w:rPr>
      </w:pPr>
    </w:p>
    <w:p w14:paraId="267040A2" w14:textId="77777777" w:rsidR="008A568E" w:rsidRDefault="0082053D">
      <w:pPr>
        <w:rPr>
          <w:rFonts w:asciiTheme="majorEastAsia" w:eastAsiaTheme="majorEastAsia" w:hAnsiTheme="majorEastAsia"/>
          <w:sz w:val="24"/>
          <w:szCs w:val="24"/>
        </w:rPr>
      </w:pPr>
      <w:r w:rsidRPr="0082053D">
        <w:rPr>
          <w:rFonts w:asciiTheme="majorEastAsia" w:eastAsiaTheme="majorEastAsia" w:hAnsiTheme="majorEastAsia" w:hint="eastAsia"/>
          <w:sz w:val="24"/>
          <w:szCs w:val="24"/>
        </w:rPr>
        <w:t>※当面は愛媛県医師会員からの申出に限らせていただきます。</w:t>
      </w:r>
    </w:p>
    <w:p w14:paraId="3B6C5753" w14:textId="77777777" w:rsidR="00D339D4" w:rsidRDefault="00D339D4">
      <w:pPr>
        <w:rPr>
          <w:rFonts w:asciiTheme="majorEastAsia" w:eastAsiaTheme="majorEastAsia" w:hAnsiTheme="majorEastAsia"/>
          <w:sz w:val="24"/>
          <w:szCs w:val="24"/>
        </w:rPr>
      </w:pPr>
    </w:p>
    <w:p w14:paraId="465EE823" w14:textId="77777777" w:rsidR="00D339D4" w:rsidRDefault="00D339D4">
      <w:pPr>
        <w:rPr>
          <w:rFonts w:asciiTheme="majorEastAsia" w:eastAsiaTheme="majorEastAsia" w:hAnsiTheme="majorEastAsia"/>
          <w:sz w:val="24"/>
          <w:szCs w:val="24"/>
        </w:rPr>
      </w:pPr>
    </w:p>
    <w:p w14:paraId="41FC7084" w14:textId="77777777" w:rsidR="00D339D4" w:rsidRDefault="00D339D4">
      <w:pPr>
        <w:rPr>
          <w:rFonts w:asciiTheme="majorEastAsia" w:eastAsiaTheme="majorEastAsia" w:hAnsiTheme="majorEastAsia"/>
          <w:sz w:val="24"/>
          <w:szCs w:val="24"/>
        </w:rPr>
      </w:pPr>
    </w:p>
    <w:p w14:paraId="0C753DB7" w14:textId="77777777" w:rsidR="00D339D4" w:rsidRDefault="00D339D4">
      <w:pPr>
        <w:rPr>
          <w:rFonts w:asciiTheme="majorEastAsia" w:eastAsiaTheme="majorEastAsia" w:hAnsiTheme="majorEastAsia"/>
          <w:sz w:val="24"/>
          <w:szCs w:val="24"/>
        </w:rPr>
      </w:pPr>
    </w:p>
    <w:p w14:paraId="08CD4D15" w14:textId="77777777" w:rsidR="00D339D4" w:rsidRDefault="00D339D4">
      <w:pPr>
        <w:rPr>
          <w:rFonts w:asciiTheme="majorEastAsia" w:eastAsiaTheme="majorEastAsia" w:hAnsiTheme="majorEastAsia"/>
          <w:sz w:val="24"/>
          <w:szCs w:val="24"/>
        </w:rPr>
      </w:pPr>
    </w:p>
    <w:p w14:paraId="4712C990" w14:textId="77777777" w:rsidR="00D339D4" w:rsidRDefault="00D339D4">
      <w:pPr>
        <w:rPr>
          <w:rFonts w:asciiTheme="majorEastAsia" w:eastAsiaTheme="majorEastAsia" w:hAnsiTheme="majorEastAsia"/>
          <w:sz w:val="24"/>
          <w:szCs w:val="24"/>
        </w:rPr>
      </w:pPr>
    </w:p>
    <w:p w14:paraId="36CB7639" w14:textId="77777777" w:rsidR="00D339D4" w:rsidRDefault="00D339D4">
      <w:pPr>
        <w:rPr>
          <w:rFonts w:asciiTheme="majorEastAsia" w:eastAsiaTheme="majorEastAsia" w:hAnsiTheme="majorEastAsia"/>
          <w:sz w:val="24"/>
          <w:szCs w:val="24"/>
        </w:rPr>
      </w:pPr>
    </w:p>
    <w:p w14:paraId="36834B8A" w14:textId="7B5FCB12" w:rsidR="00D339D4" w:rsidRPr="00D339D4" w:rsidRDefault="001575EE" w:rsidP="00D339D4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３</w:t>
      </w:r>
      <w:r w:rsidR="00D339D4" w:rsidRPr="00D339D4">
        <w:rPr>
          <w:rFonts w:asciiTheme="majorEastAsia" w:eastAsiaTheme="majorEastAsia" w:hAnsiTheme="majorEastAsia" w:hint="eastAsia"/>
          <w:szCs w:val="21"/>
        </w:rPr>
        <w:t>年</w:t>
      </w:r>
      <w:r>
        <w:rPr>
          <w:rFonts w:asciiTheme="majorEastAsia" w:eastAsiaTheme="majorEastAsia" w:hAnsiTheme="majorEastAsia" w:hint="eastAsia"/>
          <w:szCs w:val="21"/>
        </w:rPr>
        <w:t>４</w:t>
      </w:r>
      <w:r w:rsidR="00D339D4" w:rsidRPr="00D339D4">
        <w:rPr>
          <w:rFonts w:asciiTheme="majorEastAsia" w:eastAsiaTheme="majorEastAsia" w:hAnsiTheme="majorEastAsia" w:hint="eastAsia"/>
          <w:szCs w:val="21"/>
        </w:rPr>
        <w:t>月</w:t>
      </w:r>
    </w:p>
    <w:sectPr w:rsidR="00D339D4" w:rsidRPr="00D339D4" w:rsidSect="009731BF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7CCD7" w14:textId="77777777" w:rsidR="0003779D" w:rsidRDefault="0003779D" w:rsidP="004B33FC">
      <w:r>
        <w:separator/>
      </w:r>
    </w:p>
  </w:endnote>
  <w:endnote w:type="continuationSeparator" w:id="0">
    <w:p w14:paraId="10F6526E" w14:textId="77777777" w:rsidR="0003779D" w:rsidRDefault="0003779D" w:rsidP="004B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73B4F" w14:textId="77777777" w:rsidR="0003779D" w:rsidRDefault="0003779D" w:rsidP="004B33FC">
      <w:r>
        <w:separator/>
      </w:r>
    </w:p>
  </w:footnote>
  <w:footnote w:type="continuationSeparator" w:id="0">
    <w:p w14:paraId="3326FDC7" w14:textId="77777777" w:rsidR="0003779D" w:rsidRDefault="0003779D" w:rsidP="004B3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68E"/>
    <w:rsid w:val="0003779D"/>
    <w:rsid w:val="00082C69"/>
    <w:rsid w:val="00155F44"/>
    <w:rsid w:val="001575EE"/>
    <w:rsid w:val="0034216A"/>
    <w:rsid w:val="004B33FC"/>
    <w:rsid w:val="004C22C1"/>
    <w:rsid w:val="005302A4"/>
    <w:rsid w:val="00574B75"/>
    <w:rsid w:val="005A5505"/>
    <w:rsid w:val="005A7FBD"/>
    <w:rsid w:val="00603C4B"/>
    <w:rsid w:val="00622FEF"/>
    <w:rsid w:val="0082053D"/>
    <w:rsid w:val="008A568E"/>
    <w:rsid w:val="008B2287"/>
    <w:rsid w:val="009731BF"/>
    <w:rsid w:val="009C14A0"/>
    <w:rsid w:val="00A06008"/>
    <w:rsid w:val="00A21020"/>
    <w:rsid w:val="00AE2DF1"/>
    <w:rsid w:val="00BB7A5B"/>
    <w:rsid w:val="00D339D4"/>
    <w:rsid w:val="00D858E7"/>
    <w:rsid w:val="00DC5D8E"/>
    <w:rsid w:val="00F5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5C5B3C"/>
  <w15:chartTrackingRefBased/>
  <w15:docId w15:val="{8C5C0153-BF04-464C-9D84-494F52CE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33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33FC"/>
  </w:style>
  <w:style w:type="paragraph" w:styleId="a6">
    <w:name w:val="footer"/>
    <w:basedOn w:val="a"/>
    <w:link w:val="a7"/>
    <w:uiPriority w:val="99"/>
    <w:unhideWhenUsed/>
    <w:rsid w:val="004B33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3FC"/>
  </w:style>
  <w:style w:type="paragraph" w:styleId="a8">
    <w:name w:val="Balloon Text"/>
    <w:basedOn w:val="a"/>
    <w:link w:val="a9"/>
    <w:uiPriority w:val="99"/>
    <w:semiHidden/>
    <w:unhideWhenUsed/>
    <w:rsid w:val="00530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02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339D4"/>
  </w:style>
  <w:style w:type="character" w:customStyle="1" w:styleId="ab">
    <w:name w:val="日付 (文字)"/>
    <w:basedOn w:val="a0"/>
    <w:link w:val="aa"/>
    <w:uiPriority w:val="99"/>
    <w:semiHidden/>
    <w:rsid w:val="00D33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E108-B0EF-497B-91DD-0B333D75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文絵</dc:creator>
  <cp:keywords/>
  <dc:description/>
  <cp:lastModifiedBy>出来 義高</cp:lastModifiedBy>
  <cp:revision>4</cp:revision>
  <cp:lastPrinted>2015-11-05T02:19:00Z</cp:lastPrinted>
  <dcterms:created xsi:type="dcterms:W3CDTF">2021-03-29T10:57:00Z</dcterms:created>
  <dcterms:modified xsi:type="dcterms:W3CDTF">2021-03-29T10:58:00Z</dcterms:modified>
</cp:coreProperties>
</file>